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72AEA" w:rsidRPr="00172AEA" w:rsidRDefault="00172AEA" w:rsidP="00537E61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45251">
              <w:rPr>
                <w:rFonts w:ascii="Arial" w:hAnsi="Arial" w:cs="Arial"/>
                <w:iCs/>
                <w:sz w:val="22"/>
                <w:szCs w:val="22"/>
              </w:rPr>
              <w:t>Budowa i modernizacja drogi dojazdowej do gruntów</w:t>
            </w:r>
            <w:r w:rsidR="007966A2">
              <w:rPr>
                <w:rFonts w:ascii="Arial" w:hAnsi="Arial" w:cs="Arial"/>
                <w:iCs/>
                <w:sz w:val="22"/>
                <w:szCs w:val="22"/>
              </w:rPr>
              <w:t xml:space="preserve"> rolnych w miejscowości  Dąbrowa </w:t>
            </w:r>
            <w:r w:rsidR="007966A2">
              <w:rPr>
                <w:rFonts w:ascii="Arial" w:hAnsi="Arial" w:cs="Arial"/>
                <w:iCs/>
                <w:sz w:val="22"/>
                <w:szCs w:val="22"/>
              </w:rPr>
              <w:br/>
              <w:t>na dz. nr ewid. 2133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7966A2">
              <w:rPr>
                <w:rFonts w:ascii="Arial" w:hAnsi="Arial" w:cs="Arial"/>
                <w:sz w:val="22"/>
                <w:szCs w:val="22"/>
              </w:rPr>
              <w:t xml:space="preserve"> RGI.271.22.20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172AEA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172AEA" w:rsidRPr="00845251">
        <w:rPr>
          <w:rFonts w:ascii="Arial" w:hAnsi="Arial" w:cs="Arial"/>
          <w:b/>
          <w:iCs/>
          <w:sz w:val="22"/>
          <w:szCs w:val="22"/>
        </w:rPr>
        <w:t>Budowa i modernizacja drogi dojazdowej do gruntów</w:t>
      </w:r>
      <w:r w:rsidR="007966A2">
        <w:rPr>
          <w:rFonts w:ascii="Arial" w:hAnsi="Arial" w:cs="Arial"/>
          <w:b/>
          <w:iCs/>
          <w:sz w:val="22"/>
          <w:szCs w:val="22"/>
        </w:rPr>
        <w:t xml:space="preserve"> rolnych w miejscowości Dąbrowa </w:t>
      </w:r>
      <w:r w:rsidR="007966A2">
        <w:rPr>
          <w:rFonts w:ascii="Arial" w:hAnsi="Arial" w:cs="Arial"/>
          <w:b/>
          <w:iCs/>
          <w:sz w:val="22"/>
          <w:szCs w:val="22"/>
        </w:rPr>
        <w:br/>
        <w:t>na dz. nr ewid. 2133</w:t>
      </w:r>
      <w:r w:rsidR="00172AE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7966A2">
        <w:rPr>
          <w:rFonts w:ascii="Arial" w:hAnsi="Arial" w:cs="Arial"/>
          <w:sz w:val="22"/>
          <w:szCs w:val="22"/>
        </w:rPr>
        <w:t>publicznych (Dz.U. z 2023 r. poz. 1605</w:t>
      </w:r>
      <w:bookmarkStart w:id="0" w:name="_GoBack"/>
      <w:bookmarkEnd w:id="0"/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48756B" w:rsidRPr="00F23AB0" w:rsidTr="004952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6B" w:rsidRPr="00995D14" w:rsidRDefault="0048756B" w:rsidP="0049528E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56B" w:rsidRPr="0048756B" w:rsidRDefault="0048756B" w:rsidP="0049528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6B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4875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756B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48756B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48756B" w:rsidRDefault="0048756B" w:rsidP="0048756B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324BAD" w:rsidRPr="0048756B" w:rsidRDefault="00B35E38" w:rsidP="0048756B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sectPr w:rsidR="00324BAD" w:rsidRPr="0048756B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CC" w:rsidRDefault="000A0BCC" w:rsidP="00277BCC">
      <w:r>
        <w:separator/>
      </w:r>
    </w:p>
  </w:endnote>
  <w:endnote w:type="continuationSeparator" w:id="0">
    <w:p w:rsidR="000A0BCC" w:rsidRDefault="000A0BCC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7966A2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7966A2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7966A2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7966A2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CC" w:rsidRDefault="000A0BCC" w:rsidP="00277BCC">
      <w:r>
        <w:separator/>
      </w:r>
    </w:p>
  </w:footnote>
  <w:footnote w:type="continuationSeparator" w:id="0">
    <w:p w:rsidR="000A0BCC" w:rsidRDefault="000A0BCC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7966A2">
      <w:rPr>
        <w:rFonts w:ascii="Arial" w:hAnsi="Arial" w:cs="Arial"/>
        <w:bCs/>
        <w:i/>
        <w:sz w:val="22"/>
        <w:szCs w:val="22"/>
      </w:rPr>
      <w:t>RGI.271.22.20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2AEA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756B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966A2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DB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7A6912-74F0-450E-BB0B-644AD023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33F2-44A9-435D-874C-29CF6D4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3-09-12T11:32:00Z</dcterms:created>
  <dcterms:modified xsi:type="dcterms:W3CDTF">2023-09-12T11:32:00Z</dcterms:modified>
</cp:coreProperties>
</file>